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D31D5" w:rsidP="004A09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B0069A"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74680E" w:rsidP="001D37A2">
            <w:pPr>
              <w:ind w:left="-38" w:firstLine="38"/>
              <w:jc w:val="center"/>
            </w:pPr>
            <w:r>
              <w:t>9</w:t>
            </w:r>
            <w:r w:rsidR="00ED31D5">
              <w:t>7</w:t>
            </w:r>
            <w:r w:rsidR="001D37A2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1D5" w:rsidRDefault="00ED31D5" w:rsidP="00ED31D5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376F79">
        <w:rPr>
          <w:sz w:val="26"/>
        </w:rPr>
        <w:t>О внесении изменений в Схему размещения рекламных конструкций на территории муниципального образования "Городской округ "Город Нарьян-Мар"</w:t>
      </w:r>
    </w:p>
    <w:p w:rsidR="00ED31D5" w:rsidRPr="0043125B" w:rsidRDefault="00ED31D5" w:rsidP="00ED31D5">
      <w:pPr>
        <w:jc w:val="both"/>
        <w:rPr>
          <w:sz w:val="26"/>
        </w:rPr>
      </w:pPr>
    </w:p>
    <w:p w:rsidR="00ED31D5" w:rsidRPr="0043125B" w:rsidRDefault="00ED31D5" w:rsidP="00ED31D5">
      <w:pPr>
        <w:jc w:val="both"/>
        <w:rPr>
          <w:sz w:val="26"/>
        </w:rPr>
      </w:pPr>
    </w:p>
    <w:p w:rsidR="00ED31D5" w:rsidRPr="0043125B" w:rsidRDefault="00ED31D5" w:rsidP="00ED31D5">
      <w:pPr>
        <w:jc w:val="both"/>
        <w:rPr>
          <w:sz w:val="26"/>
        </w:rPr>
      </w:pPr>
    </w:p>
    <w:p w:rsidR="00ED31D5" w:rsidRPr="00F050F9" w:rsidRDefault="00ED31D5" w:rsidP="00ED31D5">
      <w:pPr>
        <w:ind w:firstLine="709"/>
        <w:jc w:val="both"/>
        <w:rPr>
          <w:sz w:val="26"/>
        </w:rPr>
      </w:pPr>
      <w:r w:rsidRPr="00255585">
        <w:rPr>
          <w:sz w:val="26"/>
          <w:szCs w:val="26"/>
        </w:rPr>
        <w:t xml:space="preserve">В соответствии с Федеральным </w:t>
      </w:r>
      <w:hyperlink r:id="rId9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06.10.2003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255585">
        <w:rPr>
          <w:sz w:val="26"/>
          <w:szCs w:val="26"/>
        </w:rPr>
        <w:t xml:space="preserve">Федеральным </w:t>
      </w:r>
      <w:hyperlink r:id="rId10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13.03.2006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38-ФЗ "О рекламе", постановлением Администрации Ненецкого автономного округа от 30.12.2013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511-п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"Об установлении предельного срока заключения договоров на установку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и эксплуатацию рекламных конструкций и утверждении Порядка предварительного согласования схем размещения рекламных конструкций и вносимых в них изменений", Уставом муниципального образования "Городской округ "Город Нарьян-Мар", распоряжением Департамента внутренней политики Ненецкого автономного округа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255585">
        <w:rPr>
          <w:sz w:val="26"/>
          <w:szCs w:val="26"/>
        </w:rPr>
        <w:t>.2023 №</w:t>
      </w:r>
      <w:r>
        <w:rPr>
          <w:sz w:val="26"/>
          <w:szCs w:val="26"/>
        </w:rPr>
        <w:t> 81</w:t>
      </w:r>
      <w:r w:rsidRPr="00255585">
        <w:rPr>
          <w:sz w:val="26"/>
          <w:szCs w:val="26"/>
        </w:rPr>
        <w:t xml:space="preserve"> "О предварительном согласовании изменений в схему размещения рекламных конструкций на территории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Pr="00255585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ED31D5" w:rsidRPr="00F050F9" w:rsidRDefault="00ED31D5" w:rsidP="00ED31D5">
      <w:pPr>
        <w:jc w:val="both"/>
        <w:rPr>
          <w:sz w:val="26"/>
        </w:rPr>
      </w:pPr>
    </w:p>
    <w:p w:rsidR="00ED31D5" w:rsidRDefault="00ED31D5" w:rsidP="00ED31D5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D31D5" w:rsidRDefault="00ED31D5" w:rsidP="00ED31D5">
      <w:pPr>
        <w:rPr>
          <w:b/>
          <w:bCs/>
          <w:sz w:val="26"/>
        </w:rPr>
      </w:pPr>
    </w:p>
    <w:p w:rsidR="00ED31D5" w:rsidRPr="00255585" w:rsidRDefault="00ED31D5" w:rsidP="00ED31D5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255585">
        <w:rPr>
          <w:sz w:val="26"/>
          <w:szCs w:val="26"/>
        </w:rPr>
        <w:t xml:space="preserve">Внести в Схему размещения рекламных конструкций на территории муниципального образования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>от 16.05.2018 № 333, следующие изменения:</w:t>
      </w:r>
    </w:p>
    <w:p w:rsidR="00ED31D5" w:rsidRDefault="00ED31D5" w:rsidP="00ED31D5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255585">
        <w:rPr>
          <w:sz w:val="26"/>
          <w:szCs w:val="26"/>
        </w:rPr>
        <w:t> </w:t>
      </w:r>
      <w:r>
        <w:rPr>
          <w:sz w:val="26"/>
          <w:szCs w:val="26"/>
        </w:rPr>
        <w:t>В р</w:t>
      </w:r>
      <w:r w:rsidRPr="00255585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Pr="00255585">
        <w:rPr>
          <w:sz w:val="26"/>
          <w:szCs w:val="26"/>
        </w:rPr>
        <w:t xml:space="preserve"> </w:t>
      </w:r>
      <w:r w:rsidRPr="00255585">
        <w:rPr>
          <w:sz w:val="26"/>
          <w:szCs w:val="26"/>
          <w:lang w:val="en-US"/>
        </w:rPr>
        <w:t>V</w:t>
      </w:r>
      <w:r w:rsidRPr="00255585">
        <w:rPr>
          <w:sz w:val="26"/>
          <w:szCs w:val="26"/>
        </w:rPr>
        <w:t xml:space="preserve"> "</w:t>
      </w:r>
      <w:r w:rsidRPr="00BA5E64">
        <w:rPr>
          <w:sz w:val="26"/>
          <w:szCs w:val="26"/>
        </w:rPr>
        <w:t xml:space="preserve">Адресный перечень мест размещения рекламных конструкций 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BA5E64">
        <w:rPr>
          <w:sz w:val="26"/>
          <w:szCs w:val="26"/>
        </w:rPr>
        <w:t xml:space="preserve">на земельных участках независимо от форм собственности, а также зданиях </w:t>
      </w:r>
      <w:r>
        <w:rPr>
          <w:sz w:val="26"/>
          <w:szCs w:val="26"/>
        </w:rPr>
        <w:br/>
      </w:r>
      <w:r w:rsidRPr="00BA5E64">
        <w:rPr>
          <w:sz w:val="26"/>
          <w:szCs w:val="26"/>
        </w:rPr>
        <w:t xml:space="preserve">или ином недвижимом имуществе, находящемся в государственной </w:t>
      </w:r>
      <w:r>
        <w:rPr>
          <w:sz w:val="26"/>
          <w:szCs w:val="26"/>
        </w:rPr>
        <w:br/>
      </w:r>
      <w:r w:rsidRPr="00BA5E64">
        <w:rPr>
          <w:sz w:val="26"/>
          <w:szCs w:val="26"/>
        </w:rPr>
        <w:t>или муниципальной собственности</w:t>
      </w:r>
      <w:r>
        <w:rPr>
          <w:sz w:val="26"/>
          <w:szCs w:val="26"/>
        </w:rPr>
        <w:t xml:space="preserve">" таблицу дополнить строкой следующего содержания: </w:t>
      </w:r>
    </w:p>
    <w:p w:rsidR="00ED31D5" w:rsidRDefault="00ED31D5" w:rsidP="00ED31D5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851"/>
        <w:gridCol w:w="425"/>
        <w:gridCol w:w="2121"/>
        <w:gridCol w:w="3118"/>
        <w:gridCol w:w="703"/>
        <w:gridCol w:w="1990"/>
      </w:tblGrid>
      <w:tr w:rsidR="00ED31D5" w:rsidRPr="00F66028" w:rsidTr="005801A8">
        <w:tc>
          <w:tcPr>
            <w:tcW w:w="426" w:type="dxa"/>
            <w:shd w:val="clear" w:color="auto" w:fill="auto"/>
          </w:tcPr>
          <w:p w:rsidR="00ED31D5" w:rsidRPr="00F85980" w:rsidRDefault="00ED31D5" w:rsidP="005801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ED31D5" w:rsidRPr="00934265" w:rsidRDefault="00ED31D5" w:rsidP="005801A8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3 / 42</w:t>
            </w:r>
          </w:p>
        </w:tc>
        <w:tc>
          <w:tcPr>
            <w:tcW w:w="425" w:type="dxa"/>
            <w:shd w:val="clear" w:color="auto" w:fill="auto"/>
          </w:tcPr>
          <w:p w:rsidR="00ED31D5" w:rsidRPr="00A131F1" w:rsidRDefault="00ED31D5" w:rsidP="005801A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1" w:type="dxa"/>
          </w:tcPr>
          <w:p w:rsidR="00ED31D5" w:rsidRPr="00801CE2" w:rsidRDefault="00ED31D5" w:rsidP="005801A8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 </w:t>
            </w:r>
          </w:p>
        </w:tc>
        <w:tc>
          <w:tcPr>
            <w:tcW w:w="3118" w:type="dxa"/>
          </w:tcPr>
          <w:p w:rsidR="00ED31D5" w:rsidRPr="00801CE2" w:rsidRDefault="00ED31D5" w:rsidP="005801A8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кресток улиц Первомайская </w:t>
            </w:r>
            <w:r>
              <w:rPr>
                <w:sz w:val="20"/>
                <w:szCs w:val="20"/>
              </w:rPr>
              <w:br/>
              <w:t>и Полярная</w:t>
            </w:r>
            <w:r w:rsidRPr="0093426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934265">
              <w:rPr>
                <w:sz w:val="20"/>
                <w:szCs w:val="20"/>
              </w:rPr>
              <w:t>кадастровый номер земельного участка: 83:00:0500</w:t>
            </w:r>
            <w:r>
              <w:rPr>
                <w:sz w:val="20"/>
                <w:szCs w:val="20"/>
              </w:rPr>
              <w:t xml:space="preserve">16:2 </w:t>
            </w:r>
          </w:p>
        </w:tc>
        <w:tc>
          <w:tcPr>
            <w:tcW w:w="703" w:type="dxa"/>
          </w:tcPr>
          <w:p w:rsidR="00ED31D5" w:rsidRPr="00801CE2" w:rsidRDefault="00ED31D5" w:rsidP="005801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х 2 </w:t>
            </w:r>
          </w:p>
        </w:tc>
        <w:tc>
          <w:tcPr>
            <w:tcW w:w="1990" w:type="dxa"/>
          </w:tcPr>
          <w:p w:rsidR="00ED31D5" w:rsidRPr="00786C8E" w:rsidRDefault="00ED31D5" w:rsidP="005801A8">
            <w:pPr>
              <w:widowControl w:val="0"/>
              <w:jc w:val="center"/>
              <w:rPr>
                <w:sz w:val="20"/>
                <w:szCs w:val="20"/>
              </w:rPr>
            </w:pPr>
            <w:r w:rsidRPr="00786C8E">
              <w:rPr>
                <w:sz w:val="20"/>
                <w:szCs w:val="20"/>
              </w:rPr>
              <w:t xml:space="preserve">Земельный участок, </w:t>
            </w:r>
          </w:p>
          <w:p w:rsidR="00ED31D5" w:rsidRPr="00F66028" w:rsidRDefault="00ED31D5" w:rsidP="005801A8">
            <w:pPr>
              <w:widowControl w:val="0"/>
              <w:jc w:val="center"/>
              <w:rPr>
                <w:sz w:val="20"/>
                <w:szCs w:val="20"/>
              </w:rPr>
            </w:pPr>
            <w:r w:rsidRPr="00786C8E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786C8E">
              <w:rPr>
                <w:sz w:val="20"/>
                <w:szCs w:val="20"/>
              </w:rPr>
              <w:t xml:space="preserve">на который </w:t>
            </w:r>
            <w:r>
              <w:rPr>
                <w:sz w:val="20"/>
                <w:szCs w:val="20"/>
              </w:rPr>
              <w:br/>
            </w:r>
            <w:r w:rsidRPr="00786C8E">
              <w:rPr>
                <w:sz w:val="20"/>
                <w:szCs w:val="20"/>
              </w:rPr>
              <w:t>не разграничена</w:t>
            </w:r>
          </w:p>
        </w:tc>
      </w:tr>
    </w:tbl>
    <w:p w:rsidR="00ED31D5" w:rsidRDefault="00ED31D5" w:rsidP="00ED31D5">
      <w:pPr>
        <w:widowControl w:val="0"/>
        <w:tabs>
          <w:tab w:val="left" w:pos="1276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D31D5" w:rsidRDefault="00ED31D5" w:rsidP="00ED31D5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Pr="00255585">
        <w:rPr>
          <w:sz w:val="26"/>
          <w:szCs w:val="26"/>
        </w:rPr>
        <w:t>2. </w:t>
      </w:r>
      <w:r>
        <w:rPr>
          <w:sz w:val="26"/>
          <w:szCs w:val="26"/>
        </w:rPr>
        <w:t xml:space="preserve">В разделе </w:t>
      </w:r>
      <w:r w:rsidRPr="00255585">
        <w:rPr>
          <w:sz w:val="26"/>
          <w:szCs w:val="26"/>
          <w:lang w:val="en-US"/>
        </w:rPr>
        <w:t>VI</w:t>
      </w:r>
      <w:r w:rsidRPr="00255585">
        <w:rPr>
          <w:sz w:val="26"/>
          <w:szCs w:val="26"/>
        </w:rPr>
        <w:t xml:space="preserve"> "</w:t>
      </w:r>
      <w:r w:rsidRPr="004A3804">
        <w:rPr>
          <w:sz w:val="26"/>
          <w:szCs w:val="26"/>
        </w:rPr>
        <w:t xml:space="preserve">Общая схема размещения рекламных конструкций </w:t>
      </w:r>
      <w:r>
        <w:rPr>
          <w:sz w:val="26"/>
          <w:szCs w:val="26"/>
        </w:rPr>
        <w:br/>
      </w:r>
      <w:r w:rsidRPr="004A3804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: </w:t>
      </w:r>
      <w:r w:rsidRPr="004A3804">
        <w:rPr>
          <w:sz w:val="26"/>
          <w:szCs w:val="26"/>
        </w:rPr>
        <w:t xml:space="preserve"> </w:t>
      </w:r>
    </w:p>
    <w:p w:rsidR="00ED31D5" w:rsidRDefault="00ED31D5" w:rsidP="00ED31D5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 Общую схему размещения рекламных конструкций </w:t>
      </w:r>
      <w:r w:rsidRPr="00A7107B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изложить в новой редакции согласно Приложению 1.</w:t>
      </w:r>
    </w:p>
    <w:p w:rsidR="00ED31D5" w:rsidRDefault="00ED31D5" w:rsidP="00ED31D5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 В листе № </w:t>
      </w:r>
      <w:r w:rsidRPr="00A131F1">
        <w:rPr>
          <w:sz w:val="26"/>
          <w:szCs w:val="26"/>
        </w:rPr>
        <w:t>3</w:t>
      </w:r>
      <w:r>
        <w:rPr>
          <w:sz w:val="26"/>
          <w:szCs w:val="26"/>
        </w:rPr>
        <w:t xml:space="preserve"> у</w:t>
      </w:r>
      <w:r w:rsidRPr="00735EEE">
        <w:rPr>
          <w:sz w:val="26"/>
          <w:szCs w:val="26"/>
        </w:rPr>
        <w:t>крупненн</w:t>
      </w:r>
      <w:r>
        <w:rPr>
          <w:sz w:val="26"/>
          <w:szCs w:val="26"/>
        </w:rPr>
        <w:t>ой</w:t>
      </w:r>
      <w:r w:rsidRPr="00735EEE">
        <w:rPr>
          <w:sz w:val="26"/>
          <w:szCs w:val="26"/>
        </w:rPr>
        <w:t xml:space="preserve"> схемы размещения рекламных конструкций </w:t>
      </w:r>
      <w:r>
        <w:rPr>
          <w:sz w:val="26"/>
          <w:szCs w:val="26"/>
        </w:rPr>
        <w:br/>
      </w:r>
      <w:r w:rsidRPr="00735EEE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735EEE">
        <w:rPr>
          <w:sz w:val="26"/>
          <w:szCs w:val="26"/>
        </w:rPr>
        <w:t>с разбивкой по секторам</w:t>
      </w:r>
      <w:r>
        <w:rPr>
          <w:sz w:val="26"/>
          <w:szCs w:val="26"/>
        </w:rPr>
        <w:t xml:space="preserve"> сектор "</w:t>
      </w:r>
      <w:r w:rsidRPr="00A131F1">
        <w:rPr>
          <w:sz w:val="26"/>
          <w:szCs w:val="26"/>
        </w:rPr>
        <w:t>G3</w:t>
      </w:r>
      <w:r>
        <w:rPr>
          <w:sz w:val="26"/>
          <w:szCs w:val="26"/>
        </w:rPr>
        <w:t>" дополнить номером места размещения рекламной конструкции "4</w:t>
      </w:r>
      <w:r w:rsidRPr="00A131F1">
        <w:rPr>
          <w:sz w:val="26"/>
          <w:szCs w:val="26"/>
        </w:rPr>
        <w:t>2</w:t>
      </w:r>
      <w:r>
        <w:rPr>
          <w:sz w:val="26"/>
          <w:szCs w:val="26"/>
        </w:rPr>
        <w:t>" согласно Приложению</w:t>
      </w:r>
      <w:r w:rsidRPr="00320B3B">
        <w:t xml:space="preserve"> </w:t>
      </w:r>
      <w:r>
        <w:rPr>
          <w:sz w:val="26"/>
          <w:szCs w:val="26"/>
        </w:rPr>
        <w:t>2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D31D5" w:rsidRPr="00376F79" w:rsidRDefault="00ED31D5" w:rsidP="00ED31D5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ED31D5" w:rsidRDefault="00ED31D5" w:rsidP="00D42219">
      <w:pPr>
        <w:jc w:val="both"/>
        <w:rPr>
          <w:bCs/>
          <w:sz w:val="26"/>
        </w:rPr>
      </w:pPr>
    </w:p>
    <w:p w:rsidR="00ED31D5" w:rsidRDefault="00ED31D5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ED31D5" w:rsidRDefault="00ED31D5" w:rsidP="00D42219">
      <w:pPr>
        <w:jc w:val="both"/>
        <w:rPr>
          <w:bCs/>
          <w:sz w:val="26"/>
        </w:rPr>
        <w:sectPr w:rsidR="00ED31D5" w:rsidSect="00E526DE">
          <w:headerReference w:type="default" r:id="rId11"/>
          <w:type w:val="continuous"/>
          <w:pgSz w:w="11905" w:h="16838" w:code="9"/>
          <w:pgMar w:top="851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ED31D5" w:rsidRDefault="00ED31D5" w:rsidP="00ED31D5">
      <w:pPr>
        <w:widowControl w:val="0"/>
        <w:ind w:left="10206" w:right="-31"/>
        <w:rPr>
          <w:sz w:val="26"/>
          <w:szCs w:val="26"/>
        </w:rPr>
      </w:pPr>
      <w:bookmarkStart w:id="1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5E995E36" wp14:editId="3CC03009">
            <wp:simplePos x="0" y="0"/>
            <wp:positionH relativeFrom="column">
              <wp:posOffset>288815</wp:posOffset>
            </wp:positionH>
            <wp:positionV relativeFrom="paragraph">
              <wp:posOffset>1101090</wp:posOffset>
            </wp:positionV>
            <wp:extent cx="8722360" cy="5452745"/>
            <wp:effectExtent l="0" t="0" r="2540" b="0"/>
            <wp:wrapSquare wrapText="bothSides"/>
            <wp:docPr id="313" name="Рисунок 313" descr="Общая схема _ 04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щая схема _ 04.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360" cy="545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2C198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1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к постановлению Администрации </w:t>
      </w:r>
      <w:r w:rsidRPr="002C1982"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от </w:t>
      </w:r>
      <w:r w:rsidR="00E526DE">
        <w:rPr>
          <w:sz w:val="26"/>
          <w:szCs w:val="26"/>
        </w:rPr>
        <w:t>22</w:t>
      </w:r>
      <w:r w:rsidRPr="002C1982">
        <w:rPr>
          <w:sz w:val="26"/>
          <w:szCs w:val="26"/>
        </w:rPr>
        <w:t>.</w:t>
      </w:r>
      <w:r w:rsidR="00E526DE">
        <w:rPr>
          <w:sz w:val="26"/>
          <w:szCs w:val="26"/>
        </w:rPr>
        <w:t>06</w:t>
      </w:r>
      <w:r w:rsidRPr="002C1982">
        <w:rPr>
          <w:sz w:val="26"/>
          <w:szCs w:val="26"/>
        </w:rPr>
        <w:t xml:space="preserve">.2023 № </w:t>
      </w:r>
      <w:r w:rsidR="00E526DE">
        <w:rPr>
          <w:sz w:val="26"/>
          <w:szCs w:val="26"/>
        </w:rPr>
        <w:t>971</w:t>
      </w:r>
    </w:p>
    <w:p w:rsidR="00ED31D5" w:rsidRDefault="00ED31D5" w:rsidP="00ED31D5">
      <w:pPr>
        <w:jc w:val="both"/>
        <w:rPr>
          <w:bCs/>
          <w:sz w:val="26"/>
        </w:rPr>
        <w:sectPr w:rsidR="00ED31D5" w:rsidSect="00ED31D5">
          <w:type w:val="continuous"/>
          <w:pgSz w:w="16838" w:h="11905" w:orient="landscape" w:code="9"/>
          <w:pgMar w:top="851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ED31D5" w:rsidRDefault="00ED31D5" w:rsidP="00E526DE">
      <w:pPr>
        <w:ind w:left="5245"/>
      </w:pPr>
      <w:r w:rsidRPr="002C1982">
        <w:rPr>
          <w:sz w:val="26"/>
          <w:szCs w:val="26"/>
        </w:rPr>
        <w:lastRenderedPageBreak/>
        <w:t xml:space="preserve">Приложение </w:t>
      </w:r>
      <w:r w:rsidRPr="00E4555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к постановлению Администрации </w:t>
      </w:r>
      <w:r w:rsidRPr="002C1982"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  <w:t xml:space="preserve">от </w:t>
      </w:r>
      <w:r w:rsidR="00E526DE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E526DE">
        <w:rPr>
          <w:sz w:val="26"/>
          <w:szCs w:val="26"/>
        </w:rPr>
        <w:t>06</w:t>
      </w:r>
      <w:r w:rsidRPr="002C1982">
        <w:rPr>
          <w:sz w:val="26"/>
          <w:szCs w:val="26"/>
        </w:rPr>
        <w:t xml:space="preserve">.2023 № </w:t>
      </w:r>
      <w:r w:rsidR="00E526DE">
        <w:rPr>
          <w:sz w:val="26"/>
          <w:szCs w:val="26"/>
        </w:rPr>
        <w:t>971</w:t>
      </w:r>
    </w:p>
    <w:p w:rsidR="00ED31D5" w:rsidRDefault="00ED31D5" w:rsidP="00ED31D5"/>
    <w:p w:rsidR="00ED31D5" w:rsidRDefault="00ED31D5" w:rsidP="00ED31D5"/>
    <w:p w:rsidR="00ED31D5" w:rsidRDefault="00ED31D5" w:rsidP="00ED31D5"/>
    <w:p w:rsidR="00ED31D5" w:rsidRDefault="00ED31D5" w:rsidP="00ED31D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836</wp:posOffset>
                </wp:positionH>
                <wp:positionV relativeFrom="paragraph">
                  <wp:posOffset>167004</wp:posOffset>
                </wp:positionV>
                <wp:extent cx="5910943" cy="4212771"/>
                <wp:effectExtent l="0" t="0" r="0" b="16510"/>
                <wp:wrapNone/>
                <wp:docPr id="1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943" cy="4212771"/>
                          <a:chOff x="0" y="0"/>
                          <a:chExt cx="6155055" cy="4147681"/>
                        </a:xfrm>
                      </wpg:grpSpPr>
                      <wpg:grpSp>
                        <wpg:cNvPr id="3" name="Группа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55055" cy="3678555"/>
                            <a:chOff x="0" y="0"/>
                            <a:chExt cx="6155055" cy="367855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67" descr="f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55055" cy="3678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4416" y="249382"/>
                              <a:ext cx="361315" cy="238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D31D5" w:rsidRPr="002845B6" w:rsidRDefault="00ED31D5" w:rsidP="00ED31D5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F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4219" y="243444"/>
                              <a:ext cx="344805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D31D5" w:rsidRPr="002845B6" w:rsidRDefault="00ED31D5" w:rsidP="00ED31D5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G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7" name="Группа 288"/>
                        <wpg:cNvGrpSpPr>
                          <a:grpSpLocks/>
                        </wpg:cNvGrpSpPr>
                        <wpg:grpSpPr bwMode="auto">
                          <a:xfrm>
                            <a:off x="2303813" y="1508167"/>
                            <a:ext cx="1054999" cy="2627639"/>
                            <a:chOff x="0" y="0"/>
                            <a:chExt cx="1054999" cy="2627639"/>
                          </a:xfrm>
                        </wpg:grpSpPr>
                        <wps:wsp>
                          <wps:cNvPr id="8" name="AutoShape 70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911432" y="1071748"/>
                              <a:ext cx="2348487" cy="419273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078" cy="10711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0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475013" y="2280062"/>
                              <a:ext cx="579986" cy="347577"/>
                              <a:chOff x="1091353" y="1140217"/>
                              <a:chExt cx="5359" cy="3140"/>
                            </a:xfrm>
                          </wpg:grpSpPr>
                          <wps:wsp>
                            <wps:cNvPr id="11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1353" y="1140217"/>
                                <a:ext cx="5359" cy="3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31D5" w:rsidRDefault="00ED31D5" w:rsidP="00ED31D5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2151" y="1140615"/>
                                <a:ext cx="1262" cy="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3" name="Группа 295"/>
                        <wpg:cNvGrpSpPr>
                          <a:grpSpLocks/>
                        </wpg:cNvGrpSpPr>
                        <wpg:grpSpPr bwMode="auto">
                          <a:xfrm>
                            <a:off x="5142016" y="546265"/>
                            <a:ext cx="982553" cy="3571950"/>
                            <a:chOff x="0" y="0"/>
                            <a:chExt cx="982553" cy="3571950"/>
                          </a:xfrm>
                        </wpg:grpSpPr>
                        <wps:wsp>
                          <wps:cNvPr id="14" name="AutoShape 6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1448789" y="1609106"/>
                              <a:ext cx="3300423" cy="295528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078" cy="10711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6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344384" y="3241964"/>
                              <a:ext cx="638169" cy="329986"/>
                              <a:chOff x="1058844" y="1129744"/>
                              <a:chExt cx="8993" cy="4652"/>
                            </a:xfrm>
                          </wpg:grpSpPr>
                          <wps:wsp>
                            <wps:cNvPr id="17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844" y="1129744"/>
                                <a:ext cx="899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31D5" w:rsidRDefault="00ED31D5" w:rsidP="00ED31D5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9818" y="1130489"/>
                                <a:ext cx="3130" cy="3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9" name="Группа 301"/>
                        <wpg:cNvGrpSpPr>
                          <a:grpSpLocks/>
                        </wpg:cNvGrpSpPr>
                        <wpg:grpSpPr bwMode="auto">
                          <a:xfrm>
                            <a:off x="1175658" y="2778826"/>
                            <a:ext cx="990718" cy="1368855"/>
                            <a:chOff x="0" y="0"/>
                            <a:chExt cx="990718" cy="1368855"/>
                          </a:xfrm>
                        </wpg:grpSpPr>
                        <wps:wsp>
                          <wps:cNvPr id="20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711" y="0"/>
                              <a:ext cx="106007" cy="10711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1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0" y="1021278"/>
                              <a:ext cx="580057" cy="347577"/>
                              <a:chOff x="1091353" y="1140217"/>
                              <a:chExt cx="5359" cy="3140"/>
                            </a:xfrm>
                          </wpg:grpSpPr>
                          <wps:wsp>
                            <wps:cNvPr id="22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1353" y="1140217"/>
                                <a:ext cx="5359" cy="3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31D5" w:rsidRDefault="00ED31D5" w:rsidP="00ED31D5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2151" y="1140615"/>
                                <a:ext cx="1262" cy="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24" name="AutoShape 8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13755" y="469076"/>
                              <a:ext cx="1083306" cy="357542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Группа 307"/>
                        <wpg:cNvGrpSpPr>
                          <a:grpSpLocks/>
                        </wpg:cNvGrpSpPr>
                        <wpg:grpSpPr bwMode="auto">
                          <a:xfrm>
                            <a:off x="3823855" y="249382"/>
                            <a:ext cx="1115481" cy="3868833"/>
                            <a:chOff x="0" y="0"/>
                            <a:chExt cx="1115481" cy="3868833"/>
                          </a:xfrm>
                        </wpg:grpSpPr>
                        <wps:wsp>
                          <wps:cNvPr id="29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403" y="0"/>
                              <a:ext cx="106078" cy="10711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91" name="Группа 309"/>
                          <wpg:cNvGrpSpPr>
                            <a:grpSpLocks/>
                          </wpg:cNvGrpSpPr>
                          <wpg:grpSpPr bwMode="auto">
                            <a:xfrm>
                              <a:off x="0" y="3538847"/>
                              <a:ext cx="638169" cy="329986"/>
                              <a:chOff x="0" y="0"/>
                              <a:chExt cx="638169" cy="329986"/>
                            </a:xfrm>
                          </wpg:grpSpPr>
                          <wps:wsp>
                            <wps:cNvPr id="314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69" cy="329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31D5" w:rsidRDefault="00ED31D5" w:rsidP="00ED31D5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5" name="Picture 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836" y="58521"/>
                                <a:ext cx="22161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316" name="AutoShape 69"/>
                          <wps:cNvCnPr>
                            <a:cxnSpLocks noChangeShapeType="1"/>
                          </wps:cNvCnPr>
                          <wps:spPr bwMode="auto">
                            <a:xfrm rot="-5400000" flipH="1" flipV="1">
                              <a:off x="-947057" y="1701140"/>
                              <a:ext cx="3612732" cy="431432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12.65pt;margin-top:13.15pt;width:465.45pt;height:331.7pt;z-index:251662336" coordsize="61550,414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k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yAAAAAEA&#10;AgDI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vAAAAAAUmdodGxvbmcAAATq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acwAAAAEAAACgAAAAYAAAAeAAALQAAAAaVwAYAAH/2P/tAAxB&#10;ZG9iZV9DTQAB/+4ADkFkb2JlAGSAAAAAAf/bAIQADAgICAkIDAkJDBELCgsRFQ8MDA8VGBMTFRMT&#10;GBEMDAwMDAwRDAwMDAwMDAwMDAwMDAwMDAwMDAwMDAwMDAwMDAENCwsNDg0QDg4QFA4ODhQUDg4O&#10;DhQRDAwMDAwREQwMDAwMDBEMDAwMDAwMDAwMDAwMDAwMDAwMDAwMDAwMDAwM/8AAEQgAY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">
                <v:group id="Группа 26" o:spid="_x0000_s1027" style="position:absolute;width:61550;height:36785" coordsize="61550,36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7" o:spid="_x0000_s1028" type="#_x0000_t75" alt="f3" style="position:absolute;width:61550;height:36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9IG7DAAAA2gAAAA8AAABkcnMvZG93bnJldi54bWxEj0+LwjAUxO/CfofwFryIpv5BpBplkV3R&#10;m3Z372+bZxu2eSlNqvXbG0HwOMzMb5jVprOVuFDjjWMF41ECgjh32nCh4Of7a7gA4QOyxsoxKbiR&#10;h836rbfCVLsrn+iShUJECPsUFZQh1KmUPi/Joh+5mjh6Z9dYDFE2hdQNXiPcVnKSJHNp0XBcKLGm&#10;bUn5f9ZaBUH/jgeHz+ncHLambafHbLf/uynVf+8+liACdeEVfrb3WsEMHlfiD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30gbsMAAADaAAAADwAAAAAAAAAAAAAAAACf&#10;AgAAZHJzL2Rvd25yZXYueG1sUEsFBgAAAAAEAAQA9wAAAI8DAAAAAA==&#10;" strokecolor="black [0]" strokeweight="2pt">
                    <v:imagedata r:id="rId16" o:title="f3"/>
                    <v:shadow color="#ccc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9" type="#_x0000_t202" style="position:absolute;left:14844;top:2493;width:3613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LnMIA&#10;AADaAAAADwAAAGRycy9kb3ducmV2LnhtbESPzWoCQRCE74G8w9ABb3E2giFZHUUigl6CMQl6bHZ6&#10;f3Cne9kZ1/XtHUHwWFTVV9R03rtaddT6StjA2zABRZyJrbgw8Pe7ev0A5QOyxVqYDFzIw3z2/DTF&#10;1MqZf6jbhUJFCPsUDZQhNKnWPivJoR9KQxy9XFqHIcq20LbFc4S7Wo+S5F07rDgulNjQV0nZcXdy&#10;BqQ45FtZyvdBb/buM/erTv/Xxgxe+sUEVKA+PML39toaGMPtSrwBe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0ucwgAAANoAAAAPAAAAAAAAAAAAAAAAAJgCAABkcnMvZG93&#10;bnJldi54bWxQSwUGAAAAAAQABAD1AAAAhwMAAAAA&#10;" strokecolor="#003380" strokeweight=".25pt">
                    <v:shadow color="#868686"/>
                    <v:textbox inset="2.88pt,2.88pt,2.88pt,2.88pt">
                      <w:txbxContent>
                        <w:p w:rsidR="00ED31D5" w:rsidRPr="002845B6" w:rsidRDefault="00ED31D5" w:rsidP="00ED31D5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F3</w:t>
                          </w:r>
                        </w:p>
                      </w:txbxContent>
                    </v:textbox>
                  </v:shape>
                  <v:shape id="Text Box 78" o:spid="_x0000_s1030" type="#_x0000_t202" style="position:absolute;left:56942;top:2434;width:344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V68IA&#10;AADaAAAADwAAAGRycy9kb3ducmV2LnhtbESPS2sCQRCE74L/YWghN52NB9GNo4SIYC7BR0I8Nju9&#10;D7LTveyM6+bfO4Lgsaiqr6jlune16qj1lbCB10kCijgTW3Fh4Pu0Hc9B+YBssRYmA//kYb0aDpaY&#10;WrnygbpjKFSEsE/RQBlCk2rts5Ic+ok0xNHLpXUYomwLbVu8Rrir9TRJZtphxXGhxIY+Ssr+jhdn&#10;QIpzvpeNfJ31569b5H7b6Z/amJdR//4GKlAfnuFHe2cNzOB+Jd4A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dXrwgAAANoAAAAPAAAAAAAAAAAAAAAAAJgCAABkcnMvZG93&#10;bnJldi54bWxQSwUGAAAAAAQABAD1AAAAhwMAAAAA&#10;" strokecolor="#003380" strokeweight=".25pt">
                    <v:shadow color="#868686"/>
                    <v:textbox inset="2.88pt,2.88pt,2.88pt,2.88pt">
                      <w:txbxContent>
                        <w:p w:rsidR="00ED31D5" w:rsidRPr="002845B6" w:rsidRDefault="00ED31D5" w:rsidP="00ED31D5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G3</w:t>
                          </w:r>
                        </w:p>
                      </w:txbxContent>
                    </v:textbox>
                  </v:shape>
                </v:group>
                <v:group id="Группа 288" o:spid="_x0000_s1031" style="position:absolute;left:23038;top:15081;width:10550;height:26277" coordsize="10549,2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70" o:spid="_x0000_s1032" type="#_x0000_t33" style="position:absolute;left:-9115;top:10717;width:23485;height:41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nBb8AAADaAAAADwAAAGRycy9kb3ducmV2LnhtbERPy4rCMBTdC/5DuMJsRFNdiFSjiCAK&#10;MwufC3eX5tpWm5uSZLT69WYhuDyc93TemErcyfnSsoJBPwFBnFldcq7geFj1xiB8QNZYWSYFT/Iw&#10;n7VbU0y1ffCO7vuQixjCPkUFRQh1KqXPCjLo+7YmjtzFOoMhQpdL7fARw00lh0kykgZLjg0F1rQs&#10;KLvt/42C7eu6e/rf9V/dzcbn5TWY08YNlfrpNIsJiEBN+Io/7o1WELfGK/EGy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QwnBb8AAADaAAAADwAAAAAAAAAAAAAAAACh&#10;AgAAZHJzL2Rvd25yZXYueG1sUEsFBgAAAAAEAAQA+QAAAI0DAAAAAA==&#10;" strokeweight="1pt">
                    <v:stroke dashstyle="dash"/>
                    <v:shadow color="#ccc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75" o:spid="_x0000_s1033" type="#_x0000_t120" style="position:absolute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TW8MA&#10;AADaAAAADwAAAGRycy9kb3ducmV2LnhtbESPS2vDMBCE74X8B7GF3GrZhoTGjRJKSKG5GPK49LZY&#10;60dsrYylJPa/jwqFHoeZ+YZZb0fTiTsNrrGsIIliEMSF1Q1XCi7nr7d3EM4ja+wsk4KJHGw3s5c1&#10;Zto++Ej3k69EgLDLUEHtfZ9J6YqaDLrI9sTBK+1g0Ac5VFIP+Ahw08k0jpfSYMNhocaedjUV7elm&#10;FBzbPZt0ecgp/7leF21STtSUSs1fx88PEJ5G/x/+a39rBSv4vRJu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TW8MAAADaAAAADwAAAAAAAAAAAAAAAACYAgAAZHJzL2Rv&#10;d25yZXYueG1sUEsFBgAAAAAEAAQA9QAAAIgDAAAAAA==&#10;" fillcolor="#f60" strokeweight=".5pt">
                    <v:shadow color="#868686"/>
                    <v:textbox inset="2.88pt,2.88pt,2.88pt,2.88pt"/>
                  </v:shape>
                  <v:group id="Group 82" o:spid="_x0000_s1034" style="position:absolute;left:4750;top:22800;width:5799;height:347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83" o:spid="_x0000_s1035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4PcEA&#10;AADbAAAADwAAAGRycy9kb3ducmV2LnhtbERPyWrDMBC9B/oPYgq5xXJaMMGNEkJwaUNPjQPtcbDG&#10;C7VGRlJt5++jQiG3ebx1tvvZ9GIk5zvLCtZJCoK4srrjRsGlfF1tQPiArLG3TAqu5GG/e1hsMdd2&#10;4k8az6ERMYR9jgraEIZcSl+1ZNAndiCOXG2dwRCha6R2OMVw08unNM2kwY5jQ4sDHVuqfs6/RsFU&#10;1h9v1Vdtx4bdc6Gz07cpBqWWj/PhBUSgOdzF/+53Heev4e+XeID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FuD3BAAAA2wAAAA8AAAAAAAAAAAAAAAAAmAIAAGRycy9kb3du&#10;cmV2LnhtbFBLBQYAAAAABAAEAPUAAACGAwAAAAA=&#10;" filled="f" fillcolor="black [0]" strokeweight=".5pt">
                      <v:shadow color="#ccc"/>
                      <v:textbox inset="2.88pt,2.88pt,2.88pt,2.88pt">
                        <w:txbxContent>
                          <w:p w:rsidR="00ED31D5" w:rsidRDefault="00ED31D5" w:rsidP="00ED31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Picture 84" o:spid="_x0000_s1036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+gnvDAAAA2wAAAA8AAABkcnMvZG93bnJldi54bWxET01rwkAQvRf8D8sI3upGDyLRVYpEWnoQ&#10;q0V6nGanSTA7m+xuk+iv7xYKvc3jfc56O5hadOR8ZVnBbJqAIM6trrhQ8H7ePy5B+ICssbZMCm7k&#10;YbsZPawx1bbnN+pOoRAxhH2KCsoQmlRKn5dk0E9tQxy5L+sMhghdIbXDPoabWs6TZCENVhwbSmxo&#10;V1J+PX0bBe39Wp2zj7ZeuIx2r4fP/HJ89kpNxsPTCkSgIfyL/9wvOs6fw+8v8Q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6Ce8MAAADbAAAADwAAAAAAAAAAAAAAAACf&#10;AgAAZHJzL2Rvd25yZXYueG1sUEsFBgAAAAAEAAQA9wAAAI8DAAAAAA==&#10;" strokecolor="black [0]" strokeweight="2pt">
                      <v:imagedata r:id="rId17" o:title=""/>
                      <v:shadow color="#ccc"/>
                    </v:shape>
                  </v:group>
                </v:group>
                <v:group id="Группа 295" o:spid="_x0000_s1037" style="position:absolute;left:51420;top:5462;width:9825;height:35720" coordsize="9825,3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69" o:spid="_x0000_s1038" type="#_x0000_t33" style="position:absolute;left:-14488;top:16090;width:33004;height:295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IceMIAAADbAAAADwAAAGRycy9kb3ducmV2LnhtbERPTYvCMBC9C/6HMIIX0XRFRLpGEWFR&#10;0MOquwdvQzPbVptJSaJWf71ZELzN433OdN6YSlzJ+dKygo9BAoI4s7rkXMHP4as/AeEDssbKMim4&#10;k4f5rN2aYqrtjXd03YdcxBD2KSooQqhTKX1WkEE/sDVx5P6sMxgidLnUDm8x3FRymCRjabDk2FBg&#10;TcuCsvP+YhR8P067u9+stnUvmxyXp2B+126oVLfTLD5BBGrCW/xyr3WcP4L/X+I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IceMIAAADbAAAADwAAAAAAAAAAAAAA&#10;AAChAgAAZHJzL2Rvd25yZXYueG1sUEsFBgAAAAAEAAQA+QAAAJADAAAAAA==&#10;" strokeweight="1pt">
                    <v:stroke dashstyle="dash"/>
                    <v:shadow color="#ccc"/>
                  </v:shape>
                  <v:shape id="AutoShape 74" o:spid="_x0000_s1039" type="#_x0000_t120" style="position:absolute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7m70A&#10;AADbAAAADwAAAGRycy9kb3ducmV2LnhtbERPyQrCMBC9C/5DGMGbpgqKVKOIKOhFcLl4G5rpYptJ&#10;aaLWvzeC4G0eb53FqjWVeFLjCssKRsMIBHFidcGZgutlN5iBcB5ZY2WZFLzJwWrZ7Sww1vbFJ3qe&#10;fSZCCLsYFeTe17GULsnJoBvamjhwqW0M+gCbTOoGXyHcVHIcRVNpsODQkGNNm5yS8vwwCk7lls14&#10;ejjS8Xa/T8pR+qYiVarfa9dzEJ5a/xf/3Hsd5k/g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CZ7m70AAADbAAAADwAAAAAAAAAAAAAAAACYAgAAZHJzL2Rvd25yZXYu&#10;eG1sUEsFBgAAAAAEAAQA9QAAAIIDAAAAAA==&#10;" fillcolor="#f60" strokeweight=".5pt">
                    <v:shadow color="#868686"/>
                    <v:textbox inset="2.88pt,2.88pt,2.88pt,2.88pt"/>
                  </v:shape>
                  <v:group id="Group 85" o:spid="_x0000_s1040" style="position:absolute;left:3443;top:32419;width:6382;height:3300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86" o:spid="_x0000_s1041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F0sEA&#10;AADbAAAADwAAAGRycy9kb3ducmV2LnhtbERPS2vCQBC+C/0PyxR6001bUImuQUpKKz35AD0O2ckD&#10;s7Nhd5uk/94tCN7m43vOOhtNK3pyvrGs4HWWgCAurG64UnA6fk6XIHxA1thaJgV/5CHbPE3WmGo7&#10;8J76Q6hEDGGfooI6hC6V0hc1GfQz2xFHrrTOYIjQVVI7HGK4aeVbksylwYZjQ40dfdRUXA+/RsFw&#10;LH++inNp+4rde67nu4vJO6VensftCkSgMTzEd/e3jvMX8P9LP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hdLBAAAA2wAAAA8AAAAAAAAAAAAAAAAAmAIAAGRycy9kb3du&#10;cmV2LnhtbFBLBQYAAAAABAAEAPUAAACGAwAAAAA=&#10;" filled="f" fillcolor="black [0]" strokeweight=".5pt">
                      <v:shadow color="#ccc"/>
                      <v:textbox inset="2.88pt,2.88pt,2.88pt,2.88pt">
                        <w:txbxContent>
                          <w:p w:rsidR="00ED31D5" w:rsidRDefault="00ED31D5" w:rsidP="00ED31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  <v:shape id="Picture 87" o:spid="_x0000_s1042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0CLPCAAAA2wAAAA8AAABkcnMvZG93bnJldi54bWxEj01rwkAQhu8F/8MyQi9FN/UgIbqKCIJ4&#10;0VpBvI3ZMQlmZ8PuVtN/7xwKvc0w78cz82XvWvWgEBvPBj7HGSji0tuGKwOn780oBxUTssXWMxn4&#10;pQjLxeBtjoX1T/6ixzFVSkI4FmigTqkrtI5lTQ7j2HfEcrv54DDJGiptAz4l3LV6kmVT7bBhaaix&#10;o3VN5f3446Tkuuvi9UL+kIf9+fKR846nZ2Peh/1qBipRn/7Ff+6tFXyBlV9kAL1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dAizwgAAANsAAAAPAAAAAAAAAAAAAAAAAJ8C&#10;AABkcnMvZG93bnJldi54bWxQSwUGAAAAAAQABAD3AAAAjgMAAAAA&#10;" strokecolor="black [0]" strokeweight="2pt">
                      <v:imagedata r:id="rId18" o:title=""/>
                      <v:shadow color="#ccc"/>
                    </v:shape>
                  </v:group>
                </v:group>
                <v:group id="Группа 301" o:spid="_x0000_s1043" style="position:absolute;left:11756;top:27788;width:9907;height:13688" coordsize="9907,13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76" o:spid="_x0000_s1044" type="#_x0000_t120" style="position:absolute;left:8847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SvrwA&#10;AADbAAAADwAAAGRycy9kb3ducmV2LnhtbERPyQrCMBC9C/5DGMGbphYUqUYRUdCL4HLxNjTTxTaT&#10;0kStf28OgsfH25frztTiRa0rLSuYjCMQxKnVJecKbtf9aA7CeWSNtWVS8CEH61W/t8RE2zef6XXx&#10;uQgh7BJUUHjfJFK6tCCDbmwb4sBltjXoA2xzqVt8h3BTyziKZtJgyaGhwIa2BaXV5WkUnKsdm3h2&#10;PNHp/nhMq0n2oTJTajjoNgsQnjr/F//cB60gDu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PRK+vAAAANsAAAAPAAAAAAAAAAAAAAAAAJgCAABkcnMvZG93bnJldi54&#10;bWxQSwUGAAAAAAQABAD1AAAAgQMAAAAA&#10;" fillcolor="#f60" strokeweight=".5pt">
                    <v:shadow color="#868686"/>
                    <v:textbox inset="2.88pt,2.88pt,2.88pt,2.88pt"/>
                  </v:shape>
                  <v:group id="Group 79" o:spid="_x0000_s1045" style="position:absolute;top:10212;width:5800;height:347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80" o:spid="_x0000_s1046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s98MA&#10;AADbAAAADwAAAGRycy9kb3ducmV2LnhtbESPT2vCQBTE74LfYXlCb7oxgpTUTShF0dJTVdDjI/vy&#10;h2bfht01Sb99t1DocZiZ3zC7YjKdGMj51rKC9SoBQVxa3XKt4Ho5LJ9B+ICssbNMCr7JQ5HPZzvM&#10;tB35k4ZzqEWEsM9QQRNCn0npy4YM+pXtiaNXWWcwROlqqR2OEW46mSbJVhpsOS402NNbQ+XX+WEU&#10;jJfq41jeKjvU7DZ7vX2/m32v1NNien0BEWgK/+G/9kkrSFP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s98MAAADbAAAADwAAAAAAAAAAAAAAAACYAgAAZHJzL2Rv&#10;d25yZXYueG1sUEsFBgAAAAAEAAQA9QAAAIgDAAAAAA==&#10;" filled="f" fillcolor="black [0]" strokeweight=".5pt">
                      <v:shadow color="#ccc"/>
                      <v:textbox inset="2.88pt,2.88pt,2.88pt,2.88pt">
                        <w:txbxContent>
                          <w:p w:rsidR="00ED31D5" w:rsidRDefault="00ED31D5" w:rsidP="00ED31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Picture 81" o:spid="_x0000_s1047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7V3EAAAA2wAAAA8AAABkcnMvZG93bnJldi54bWxEj0FrAjEUhO9C/0N4BW+arYLIahQRi+Kh&#10;VC3i8bl57i5uXtYk6ra/3ghCj8PMfMOMp42pxI2cLy0r+OgmIIgzq0vOFfzsPjtDED4ga6wsk4Jf&#10;8jCdvLXGmGp75w3dtiEXEcI+RQVFCHUqpc8KMui7tiaO3sk6gyFKl0vt8B7hppK9JBlIgyXHhQJr&#10;mheUnbdXo+Dydy53i8OlGrgFzddfx2z/vfRKtd+b2QhEoCb8h1/tlVbQ68PzS/wBcvI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e7V3EAAAA2wAAAA8AAAAAAAAAAAAAAAAA&#10;nwIAAGRycy9kb3ducmV2LnhtbFBLBQYAAAAABAAEAPcAAACQAwAAAAA=&#10;" strokecolor="black [0]" strokeweight="2pt">
                      <v:imagedata r:id="rId17" o:title=""/>
                      <v:shadow color="#ccc"/>
                    </v:shape>
                  </v:group>
                  <v:shape id="AutoShape 88" o:spid="_x0000_s1048" type="#_x0000_t33" style="position:absolute;left:2137;top:4690;width:10834;height:35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o6sIAAADbAAAADwAAAGRycy9kb3ducmV2LnhtbESPQYvCMBSE74L/ITzBm6bKIm41yqJd&#10;WdCLXcXro3m2ZZuX0sTa/fdGEDwOM/MNs1x3phItNa60rGAyjkAQZ1aXnCs4/X6P5iCcR9ZYWSYF&#10;/+Rgver3lhhre+cjtanPRYCwi1FB4X0dS+myggy6sa2Jg3e1jUEfZJNL3eA9wE0lp1E0kwZLDgsF&#10;1rQpKPtLb0YBtVW3K/1nct7Xl4S3bXSVh0Sp4aD7WoDw1Pl3+NX+0QqmH/D8E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Oo6sIAAADbAAAADwAAAAAAAAAAAAAA&#10;AAChAgAAZHJzL2Rvd25yZXYueG1sUEsFBgAAAAAEAAQA+QAAAJADAAAAAA==&#10;" strokeweight="1pt">
                    <v:stroke dashstyle="dash"/>
                    <v:shadow color="#ccc"/>
                  </v:shape>
                </v:group>
                <v:group id="Группа 307" o:spid="_x0000_s1049" style="position:absolute;left:38238;top:2493;width:11155;height:38689" coordsize="11154,38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74" o:spid="_x0000_s1050" type="#_x0000_t120" style="position:absolute;left:10094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7I8MA&#10;AADbAAAADwAAAGRycy9kb3ducmV2LnhtbESPS2vDMBCE74X8B7GB3ho5hobEiRJCaKG9GPK45LZY&#10;60dsrYyl+vHvq0Ihx2FmvmF2h9E0oqfOVZYVLBcRCOLM6ooLBbfr59sahPPIGhvLpGAiB4f97GWH&#10;ibYDn6m/+EIECLsEFZTet4mULivJoFvYljh4ue0M+iC7QuoOhwA3jYyjaCUNVhwWSmzpVFJWX36M&#10;gnP9wSZefaeU3h+P93qZT1TlSr3Ox+MWhKfRP8P/7S+tIN7A3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7I8MAAADbAAAADwAAAAAAAAAAAAAAAACYAgAAZHJzL2Rv&#10;d25yZXYueG1sUEsFBgAAAAAEAAQA9QAAAIgDAAAAAA==&#10;" fillcolor="#f60" strokeweight=".5pt">
                    <v:shadow color="#868686"/>
                    <v:textbox inset="2.88pt,2.88pt,2.88pt,2.88pt"/>
                  </v:shape>
                  <v:group id="Группа 309" o:spid="_x0000_s1051" style="position:absolute;top:35388;width:6381;height:3300" coordsize="6381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Text Box 86" o:spid="_x0000_s1052" type="#_x0000_t202" style="position:absolute;width:6381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YY8QA&#10;AADcAAAADwAAAGRycy9kb3ducmV2LnhtbESPT2vCQBTE70K/w/IKvekmVUSia5BiaYsntVCPj+zL&#10;H8y+DbvbJP32XUHwOMzMb5hNPppW9OR8Y1lBOktAEBdWN1wp+D6/T1cgfEDW2FomBX/kId8+TTaY&#10;aTvwkfpTqESEsM9QQR1Cl0npi5oM+pntiKNXWmcwROkqqR0OEW5a+ZokS2mw4bhQY0dvNRXX069R&#10;MJzLw0fxU9q+Yjff6+XXxew7pV6ex90aRKAxPML39qdWME8XcDs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92GPEAAAA3AAAAA8AAAAAAAAAAAAAAAAAmAIAAGRycy9k&#10;b3ducmV2LnhtbFBLBQYAAAAABAAEAPUAAACJAwAAAAA=&#10;" filled="f" fillcolor="black [0]" strokeweight=".5pt">
                      <v:shadow color="#ccc"/>
                      <v:textbox inset="2.88pt,2.88pt,2.88pt,2.88pt">
                        <w:txbxContent>
                          <w:p w:rsidR="00ED31D5" w:rsidRDefault="00ED31D5" w:rsidP="00ED31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  <v:shape id="Picture 87" o:spid="_x0000_s1053" type="#_x0000_t75" style="position:absolute;left:658;top:585;width:2216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ztjHAAAA3AAAAA8AAABkcnMvZG93bnJldi54bWxEj91qwkAUhO8LvsNyCr2RutHSKtFVJCZQ&#10;BKFaH+CQPU2C2bMhu/lpn74rFHo5zMw3zGY3mlr01LrKsoL5LAJBnFtdcaHg+pk9r0A4j6yxtkwK&#10;vsnBbjt52GCs7cBn6i++EAHCLkYFpfdNLKXLSzLoZrYhDt6XbQ36INtC6haHADe1XETRmzRYcVgo&#10;saGkpPx26YyCqss+rrd0Oe0Odhkl6ZHOP6epUk+P434NwtPo/8N/7Xet4GX+Cvcz4QjI7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LSztjHAAAA3AAAAA8AAAAAAAAAAAAA&#10;AAAAnwIAAGRycy9kb3ducmV2LnhtbFBLBQYAAAAABAAEAPcAAACTAwAAAAA=&#10;" strokecolor="black [0]" strokeweight="2pt">
                      <v:imagedata r:id="rId18" o:title=""/>
                      <v:shadow color="#ccc"/>
                      <v:path arrowok="t"/>
                    </v:shape>
                  </v:group>
                  <v:shape id="AutoShape 69" o:spid="_x0000_s1054" type="#_x0000_t33" style="position:absolute;left:-9471;top:17010;width:36128;height:4315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O3sYAAADcAAAADwAAAGRycy9kb3ducmV2LnhtbESPT2vCQBTE7wW/w/KEXqRuUiWV6Cq2&#10;VejJv6Xo7ZF9JsHs25DdavrtXUHocZiZ3zCTWWsqcaHGlZYVxP0IBHFmdcm5gu/98mUEwnlkjZVl&#10;UvBHDmbTztMEU22vvKXLzuciQNilqKDwvk6ldFlBBl3f1sTBO9nGoA+yyaVu8BrgppKvUZRIgyWH&#10;hQJr+igoO+9+jYJessnxbfi5em+jxRrrn/XhGEulnrvtfAzCU+v/w4/2l1YwiBO4nw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VDt7GAAAA3AAAAA8AAAAAAAAA&#10;AAAAAAAAoQIAAGRycy9kb3ducmV2LnhtbFBLBQYAAAAABAAEAPkAAACUAwAAAAA=&#10;" strokeweight="1pt">
                    <v:stroke dashstyle="dash"/>
                    <v:shadow color="#ccc"/>
                  </v:shape>
                </v:group>
              </v:group>
            </w:pict>
          </mc:Fallback>
        </mc:AlternateContent>
      </w:r>
    </w:p>
    <w:p w:rsidR="00ED31D5" w:rsidRDefault="00ED31D5" w:rsidP="00ED31D5"/>
    <w:p w:rsidR="00ED31D5" w:rsidRDefault="00ED31D5">
      <w:pPr>
        <w:spacing w:after="200" w:line="276" w:lineRule="auto"/>
        <w:rPr>
          <w:bCs/>
          <w:sz w:val="26"/>
        </w:rPr>
      </w:pPr>
    </w:p>
    <w:p w:rsidR="00ED31D5" w:rsidRDefault="00ED31D5" w:rsidP="00D42219">
      <w:pPr>
        <w:jc w:val="both"/>
        <w:rPr>
          <w:bCs/>
          <w:sz w:val="26"/>
        </w:rPr>
        <w:sectPr w:rsidR="00ED31D5" w:rsidSect="00E526DE">
          <w:pgSz w:w="11905" w:h="16838" w:code="9"/>
          <w:pgMar w:top="1134" w:right="423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ED31D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AB" w:rsidRDefault="00C53AAB" w:rsidP="00693317">
      <w:r>
        <w:separator/>
      </w:r>
    </w:p>
  </w:endnote>
  <w:endnote w:type="continuationSeparator" w:id="0">
    <w:p w:rsidR="00C53AAB" w:rsidRDefault="00C53A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AB" w:rsidRDefault="00C53AAB" w:rsidP="00693317">
      <w:r>
        <w:separator/>
      </w:r>
    </w:p>
  </w:footnote>
  <w:footnote w:type="continuationSeparator" w:id="0">
    <w:p w:rsidR="00C53AAB" w:rsidRDefault="00C53A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810554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D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6DE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1D5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70"/>
        <o:r id="V:Rule2" type="connector" idref="#AutoShape 69"/>
        <o:r id="V:Rule3" type="connector" idref="#AutoShape 88"/>
        <o:r id="V:Rule4" type="connector" idref="#AutoShape 69"/>
      </o:rules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1B46-73C0-4270-9A52-10657BCA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6-22T13:23:00Z</cp:lastPrinted>
  <dcterms:created xsi:type="dcterms:W3CDTF">2023-06-22T13:21:00Z</dcterms:created>
  <dcterms:modified xsi:type="dcterms:W3CDTF">2023-06-22T13:23:00Z</dcterms:modified>
</cp:coreProperties>
</file>